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B20E" w14:textId="42CE4848" w:rsidR="00D3151D" w:rsidRPr="00010E80" w:rsidRDefault="0019742C" w:rsidP="008734C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10E80">
        <w:rPr>
          <w:rFonts w:ascii="Times New Roman" w:hAnsi="Times New Roman" w:cs="Times New Roman"/>
          <w:b/>
          <w:sz w:val="30"/>
          <w:szCs w:val="30"/>
        </w:rPr>
        <w:t xml:space="preserve">Age Range: </w:t>
      </w:r>
      <w:r w:rsidR="00867CA5" w:rsidRPr="00010E80">
        <w:rPr>
          <w:rFonts w:ascii="Times New Roman" w:hAnsi="Times New Roman" w:cs="Times New Roman"/>
          <w:bCs/>
          <w:sz w:val="30"/>
          <w:szCs w:val="30"/>
        </w:rPr>
        <w:t>18</w:t>
      </w:r>
      <w:r w:rsidR="000036E8" w:rsidRPr="00010E80">
        <w:rPr>
          <w:rFonts w:ascii="Times New Roman" w:hAnsi="Times New Roman" w:cs="Times New Roman"/>
          <w:bCs/>
          <w:sz w:val="30"/>
          <w:szCs w:val="30"/>
        </w:rPr>
        <w:t>-</w:t>
      </w:r>
      <w:r w:rsidR="00867CA5" w:rsidRPr="00010E80">
        <w:rPr>
          <w:rFonts w:ascii="Times New Roman" w:hAnsi="Times New Roman" w:cs="Times New Roman"/>
          <w:bCs/>
          <w:sz w:val="30"/>
          <w:szCs w:val="30"/>
        </w:rPr>
        <w:t>28</w:t>
      </w:r>
      <w:r w:rsidR="000036E8" w:rsidRPr="00010E80">
        <w:rPr>
          <w:rFonts w:ascii="Times New Roman" w:hAnsi="Times New Roman" w:cs="Times New Roman"/>
          <w:b/>
          <w:sz w:val="30"/>
          <w:szCs w:val="30"/>
        </w:rPr>
        <w:tab/>
        <w:t>Hair:</w:t>
      </w:r>
      <w:r w:rsidR="00DD48AD" w:rsidRPr="00010E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27B1F" w:rsidRPr="00C27B1F">
        <w:rPr>
          <w:rFonts w:ascii="Times New Roman" w:hAnsi="Times New Roman" w:cs="Times New Roman"/>
          <w:bCs/>
          <w:sz w:val="30"/>
          <w:szCs w:val="30"/>
        </w:rPr>
        <w:t>short,</w:t>
      </w:r>
      <w:r w:rsidR="00C27B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48AD" w:rsidRPr="00010E80">
        <w:rPr>
          <w:rFonts w:ascii="Times New Roman" w:hAnsi="Times New Roman" w:cs="Times New Roman"/>
          <w:bCs/>
          <w:sz w:val="30"/>
          <w:szCs w:val="30"/>
        </w:rPr>
        <w:t>black</w:t>
      </w:r>
      <w:r w:rsidR="00DD48AD" w:rsidRPr="00010E80">
        <w:rPr>
          <w:rFonts w:ascii="Times New Roman" w:hAnsi="Times New Roman" w:cs="Times New Roman"/>
          <w:b/>
          <w:sz w:val="30"/>
          <w:szCs w:val="30"/>
        </w:rPr>
        <w:tab/>
      </w:r>
      <w:r w:rsidR="00010E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48AD" w:rsidRPr="00010E80">
        <w:rPr>
          <w:rFonts w:ascii="Times New Roman" w:hAnsi="Times New Roman" w:cs="Times New Roman"/>
          <w:b/>
          <w:sz w:val="30"/>
          <w:szCs w:val="30"/>
        </w:rPr>
        <w:t xml:space="preserve">Eyes: </w:t>
      </w:r>
      <w:r w:rsidR="00DD48AD" w:rsidRPr="00010E80">
        <w:rPr>
          <w:rFonts w:ascii="Times New Roman" w:hAnsi="Times New Roman" w:cs="Times New Roman"/>
          <w:bCs/>
          <w:sz w:val="30"/>
          <w:szCs w:val="30"/>
        </w:rPr>
        <w:t>brown</w:t>
      </w:r>
      <w:r w:rsidR="00DD48AD" w:rsidRPr="00010E80">
        <w:rPr>
          <w:rFonts w:ascii="Times New Roman" w:hAnsi="Times New Roman" w:cs="Times New Roman"/>
          <w:b/>
          <w:sz w:val="30"/>
          <w:szCs w:val="30"/>
        </w:rPr>
        <w:tab/>
        <w:t xml:space="preserve">Height: </w:t>
      </w:r>
      <w:r w:rsidR="00DD48AD" w:rsidRPr="00010E80">
        <w:rPr>
          <w:rFonts w:ascii="Times New Roman" w:hAnsi="Times New Roman" w:cs="Times New Roman"/>
          <w:bCs/>
          <w:sz w:val="30"/>
          <w:szCs w:val="30"/>
        </w:rPr>
        <w:t>6</w:t>
      </w:r>
      <w:r w:rsidR="001E70E4" w:rsidRPr="00010E80">
        <w:rPr>
          <w:rFonts w:ascii="Times New Roman" w:hAnsi="Times New Roman" w:cs="Times New Roman"/>
          <w:bCs/>
          <w:sz w:val="30"/>
          <w:szCs w:val="30"/>
        </w:rPr>
        <w:t>’</w:t>
      </w:r>
      <w:r w:rsidR="000F6EAA" w:rsidRPr="00010E80">
        <w:rPr>
          <w:rFonts w:ascii="Times New Roman" w:hAnsi="Times New Roman" w:cs="Times New Roman"/>
          <w:bCs/>
          <w:sz w:val="30"/>
          <w:szCs w:val="30"/>
        </w:rPr>
        <w:t>0</w:t>
      </w:r>
    </w:p>
    <w:p w14:paraId="73F6399D" w14:textId="2F6F2907" w:rsidR="00E75B5A" w:rsidRPr="00CC757F" w:rsidRDefault="002248C3" w:rsidP="008734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57F">
        <w:rPr>
          <w:rFonts w:ascii="Times New Roman" w:hAnsi="Times New Roman" w:cs="Times New Roman"/>
          <w:b/>
          <w:sz w:val="28"/>
          <w:szCs w:val="28"/>
          <w:u w:val="single"/>
        </w:rPr>
        <w:t>Training</w:t>
      </w:r>
    </w:p>
    <w:tbl>
      <w:tblPr>
        <w:tblStyle w:val="TableGrid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390"/>
        <w:gridCol w:w="2774"/>
      </w:tblGrid>
      <w:tr w:rsidR="00D914E9" w:rsidRPr="001E70E4" w14:paraId="173D9471" w14:textId="77777777" w:rsidTr="00493F6B">
        <w:trPr>
          <w:trHeight w:val="191"/>
        </w:trPr>
        <w:tc>
          <w:tcPr>
            <w:tcW w:w="3265" w:type="dxa"/>
          </w:tcPr>
          <w:p w14:paraId="19FE8661" w14:textId="15056AD1" w:rsidR="00D914E9" w:rsidRPr="00F32C91" w:rsidRDefault="00D914E9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Commercial</w:t>
            </w:r>
            <w:r w:rsidR="00AC1141"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Technique</w:t>
            </w:r>
          </w:p>
        </w:tc>
        <w:tc>
          <w:tcPr>
            <w:tcW w:w="3390" w:type="dxa"/>
          </w:tcPr>
          <w:p w14:paraId="5475F3B4" w14:textId="37D46F3E" w:rsidR="00D914E9" w:rsidRPr="00F32C91" w:rsidRDefault="00D914E9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opher </w:t>
            </w:r>
            <w:proofErr w:type="spellStart"/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Kyer</w:t>
            </w:r>
            <w:proofErr w:type="spellEnd"/>
          </w:p>
        </w:tc>
        <w:tc>
          <w:tcPr>
            <w:tcW w:w="2774" w:type="dxa"/>
          </w:tcPr>
          <w:p w14:paraId="4C1330A2" w14:textId="4D7360E5" w:rsidR="00D914E9" w:rsidRPr="00F32C91" w:rsidRDefault="00D914E9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Los Angeles, CA</w:t>
            </w:r>
          </w:p>
        </w:tc>
      </w:tr>
      <w:tr w:rsidR="00D914E9" w:rsidRPr="001E70E4" w14:paraId="30D8B6CD" w14:textId="77777777" w:rsidTr="00493F6B">
        <w:trPr>
          <w:trHeight w:val="191"/>
        </w:trPr>
        <w:tc>
          <w:tcPr>
            <w:tcW w:w="3265" w:type="dxa"/>
          </w:tcPr>
          <w:p w14:paraId="30746182" w14:textId="4E5D0432" w:rsidR="00D914E9" w:rsidRPr="00F32C91" w:rsidRDefault="00092124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Monologues</w:t>
            </w:r>
          </w:p>
        </w:tc>
        <w:tc>
          <w:tcPr>
            <w:tcW w:w="3390" w:type="dxa"/>
          </w:tcPr>
          <w:p w14:paraId="7BCD8360" w14:textId="208C51D0" w:rsidR="00D914E9" w:rsidRPr="00F32C91" w:rsidRDefault="00664B0A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lly </w:t>
            </w:r>
            <w:proofErr w:type="spellStart"/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Gagnier</w:t>
            </w:r>
            <w:proofErr w:type="spellEnd"/>
          </w:p>
        </w:tc>
        <w:tc>
          <w:tcPr>
            <w:tcW w:w="2774" w:type="dxa"/>
          </w:tcPr>
          <w:p w14:paraId="16360133" w14:textId="04106BA4" w:rsidR="00D914E9" w:rsidRPr="00F32C91" w:rsidRDefault="00664B0A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Los Angeles, CA</w:t>
            </w:r>
          </w:p>
        </w:tc>
      </w:tr>
      <w:tr w:rsidR="000E7448" w:rsidRPr="001E70E4" w14:paraId="13828845" w14:textId="77777777" w:rsidTr="00493F6B">
        <w:trPr>
          <w:trHeight w:val="191"/>
        </w:trPr>
        <w:tc>
          <w:tcPr>
            <w:tcW w:w="3265" w:type="dxa"/>
          </w:tcPr>
          <w:p w14:paraId="21EFB119" w14:textId="6B5A73DE" w:rsidR="000E7448" w:rsidRPr="00F32C91" w:rsidRDefault="000E7448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ologues</w:t>
            </w:r>
          </w:p>
        </w:tc>
        <w:tc>
          <w:tcPr>
            <w:tcW w:w="3390" w:type="dxa"/>
          </w:tcPr>
          <w:p w14:paraId="0369CDE0" w14:textId="507DB8EC" w:rsidR="000E7448" w:rsidRPr="00F32C91" w:rsidRDefault="000E7448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ert Galinsk</w:t>
            </w:r>
            <w:r w:rsidR="005E1A1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2774" w:type="dxa"/>
          </w:tcPr>
          <w:p w14:paraId="0D0BA9EC" w14:textId="0C50F0B6" w:rsidR="000E7448" w:rsidRPr="00F32C91" w:rsidRDefault="00A17A3D" w:rsidP="005E1A1C">
            <w:pPr>
              <w:spacing w:line="276" w:lineRule="auto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E1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 </w:t>
            </w:r>
            <w:proofErr w:type="spellStart"/>
            <w:proofErr w:type="gramStart"/>
            <w:r w:rsidR="005E1A1C">
              <w:rPr>
                <w:rFonts w:ascii="Times New Roman" w:hAnsi="Times New Roman" w:cs="Times New Roman"/>
                <w:bCs/>
                <w:sz w:val="24"/>
                <w:szCs w:val="24"/>
              </w:rPr>
              <w:t>Yor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N</w:t>
            </w:r>
            <w:r w:rsidR="00BF4DF2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proofErr w:type="spellEnd"/>
            <w:proofErr w:type="gramEnd"/>
          </w:p>
        </w:tc>
      </w:tr>
      <w:tr w:rsidR="00D914E9" w:rsidRPr="001E70E4" w14:paraId="09C7AC60" w14:textId="77777777" w:rsidTr="00493F6B">
        <w:trPr>
          <w:trHeight w:val="191"/>
        </w:trPr>
        <w:tc>
          <w:tcPr>
            <w:tcW w:w="3265" w:type="dxa"/>
          </w:tcPr>
          <w:p w14:paraId="04E9B5EF" w14:textId="3B56ADAC" w:rsidR="00D914E9" w:rsidRPr="00F32C91" w:rsidRDefault="00092124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Monologues</w:t>
            </w:r>
          </w:p>
        </w:tc>
        <w:tc>
          <w:tcPr>
            <w:tcW w:w="3390" w:type="dxa"/>
          </w:tcPr>
          <w:p w14:paraId="14F5550A" w14:textId="0D0A513D" w:rsidR="00D914E9" w:rsidRPr="00F32C91" w:rsidRDefault="00664B0A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Glenn Bell</w:t>
            </w:r>
          </w:p>
        </w:tc>
        <w:tc>
          <w:tcPr>
            <w:tcW w:w="2774" w:type="dxa"/>
          </w:tcPr>
          <w:p w14:paraId="22CC117D" w14:textId="0487AB0C" w:rsidR="00D914E9" w:rsidRPr="00F32C91" w:rsidRDefault="00664B0A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Philadelphia, PA</w:t>
            </w:r>
          </w:p>
        </w:tc>
      </w:tr>
      <w:tr w:rsidR="00D914E9" w:rsidRPr="001E70E4" w14:paraId="541BFD33" w14:textId="77777777" w:rsidTr="00493F6B">
        <w:trPr>
          <w:trHeight w:val="191"/>
        </w:trPr>
        <w:tc>
          <w:tcPr>
            <w:tcW w:w="3265" w:type="dxa"/>
          </w:tcPr>
          <w:p w14:paraId="4C2C88AF" w14:textId="109D3E32" w:rsidR="00D914E9" w:rsidRPr="00F32C91" w:rsidRDefault="00092124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Scene Study</w:t>
            </w:r>
          </w:p>
        </w:tc>
        <w:tc>
          <w:tcPr>
            <w:tcW w:w="3390" w:type="dxa"/>
          </w:tcPr>
          <w:p w14:paraId="6384890C" w14:textId="4EB78C27" w:rsidR="00D914E9" w:rsidRPr="00F32C91" w:rsidRDefault="00A612DB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nna </w:t>
            </w:r>
            <w:r w:rsidR="005803C7"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McKenna</w:t>
            </w:r>
          </w:p>
        </w:tc>
        <w:tc>
          <w:tcPr>
            <w:tcW w:w="2774" w:type="dxa"/>
          </w:tcPr>
          <w:p w14:paraId="6E8A8BA4" w14:textId="438DC982" w:rsidR="00D914E9" w:rsidRPr="00F32C91" w:rsidRDefault="00664B0A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Philadelphia, PA</w:t>
            </w:r>
          </w:p>
        </w:tc>
      </w:tr>
      <w:tr w:rsidR="00A51F3A" w:rsidRPr="001E70E4" w14:paraId="02A3844B" w14:textId="77777777" w:rsidTr="00493F6B">
        <w:trPr>
          <w:trHeight w:val="191"/>
        </w:trPr>
        <w:tc>
          <w:tcPr>
            <w:tcW w:w="3265" w:type="dxa"/>
          </w:tcPr>
          <w:p w14:paraId="0A323933" w14:textId="4B085B32" w:rsidR="00A51F3A" w:rsidRPr="00F32C91" w:rsidRDefault="0062707F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Modeling</w:t>
            </w:r>
          </w:p>
        </w:tc>
        <w:tc>
          <w:tcPr>
            <w:tcW w:w="3390" w:type="dxa"/>
          </w:tcPr>
          <w:p w14:paraId="43C914CC" w14:textId="1992D5BE" w:rsidR="00A51F3A" w:rsidRPr="00F32C91" w:rsidRDefault="00316347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Karen Lee</w:t>
            </w:r>
          </w:p>
        </w:tc>
        <w:tc>
          <w:tcPr>
            <w:tcW w:w="2774" w:type="dxa"/>
          </w:tcPr>
          <w:p w14:paraId="142FA397" w14:textId="69E9F226" w:rsidR="00A51F3A" w:rsidRPr="00F32C91" w:rsidRDefault="001003D8" w:rsidP="0018737B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Philadelphia,</w:t>
            </w:r>
            <w:r w:rsidR="00DB4F1A"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F24FF" w:rsidRPr="00F32C9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</w:tbl>
    <w:p w14:paraId="27DF1829" w14:textId="73E385DC" w:rsidR="00570F3B" w:rsidRPr="0041604C" w:rsidRDefault="00CA6F37" w:rsidP="00195339">
      <w:pPr>
        <w:spacing w:line="276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at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591"/>
        <w:gridCol w:w="2698"/>
      </w:tblGrid>
      <w:tr w:rsidR="00356022" w14:paraId="67EB960A" w14:textId="77777777" w:rsidTr="00D45469">
        <w:trPr>
          <w:trHeight w:val="198"/>
        </w:trPr>
        <w:tc>
          <w:tcPr>
            <w:tcW w:w="2804" w:type="dxa"/>
          </w:tcPr>
          <w:p w14:paraId="25121590" w14:textId="702C6502" w:rsidR="00356022" w:rsidRDefault="00356022" w:rsidP="009F036C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y Call Us Crazy</w:t>
            </w:r>
            <w:r w:rsidRPr="00050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91" w:type="dxa"/>
          </w:tcPr>
          <w:p w14:paraId="41D1EDE2" w14:textId="7DBDF55D" w:rsidR="00356022" w:rsidRDefault="00356022" w:rsidP="009F036C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vid Jr</w:t>
            </w:r>
          </w:p>
        </w:tc>
        <w:tc>
          <w:tcPr>
            <w:tcW w:w="2698" w:type="dxa"/>
          </w:tcPr>
          <w:p w14:paraId="2D9FD643" w14:textId="6F1D5170" w:rsidR="00356022" w:rsidRDefault="00356022" w:rsidP="009F036C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ni Terr</w:t>
            </w:r>
            <w:r w:rsidR="002C045A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</w:tr>
    </w:tbl>
    <w:p w14:paraId="087D84D4" w14:textId="4D3148CE" w:rsidR="00EB689F" w:rsidRPr="0041604C" w:rsidRDefault="004875FE" w:rsidP="00195339">
      <w:pPr>
        <w:spacing w:line="276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4C">
        <w:rPr>
          <w:rFonts w:ascii="Times New Roman" w:hAnsi="Times New Roman" w:cs="Times New Roman"/>
          <w:b/>
          <w:sz w:val="28"/>
          <w:szCs w:val="28"/>
          <w:u w:val="single"/>
        </w:rPr>
        <w:t>Fil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591"/>
        <w:gridCol w:w="2698"/>
      </w:tblGrid>
      <w:tr w:rsidR="0003397E" w:rsidRPr="00867CA5" w14:paraId="144CF7CB" w14:textId="77777777" w:rsidTr="009B5551">
        <w:trPr>
          <w:trHeight w:val="198"/>
        </w:trPr>
        <w:tc>
          <w:tcPr>
            <w:tcW w:w="2804" w:type="dxa"/>
          </w:tcPr>
          <w:p w14:paraId="7EC73A3E" w14:textId="77777777" w:rsidR="0003397E" w:rsidRPr="00867CA5" w:rsidRDefault="0003397E" w:rsidP="009B5551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e of Easttown</w:t>
            </w:r>
          </w:p>
        </w:tc>
        <w:tc>
          <w:tcPr>
            <w:tcW w:w="2591" w:type="dxa"/>
          </w:tcPr>
          <w:p w14:paraId="3C126B1D" w14:textId="77777777" w:rsidR="0003397E" w:rsidRPr="00867CA5" w:rsidRDefault="0003397E" w:rsidP="009B5551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 </w:t>
            </w:r>
          </w:p>
        </w:tc>
        <w:tc>
          <w:tcPr>
            <w:tcW w:w="2698" w:type="dxa"/>
          </w:tcPr>
          <w:p w14:paraId="29A4047D" w14:textId="77777777" w:rsidR="0003397E" w:rsidRPr="00867CA5" w:rsidRDefault="0003397E" w:rsidP="009B5551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E">
              <w:rPr>
                <w:rFonts w:ascii="Times New Roman" w:hAnsi="Times New Roman" w:cs="Times New Roman"/>
                <w:bCs/>
                <w:sz w:val="24"/>
                <w:szCs w:val="24"/>
              </w:rPr>
              <w:t>Gavin O'Connor</w:t>
            </w:r>
          </w:p>
        </w:tc>
      </w:tr>
      <w:tr w:rsidR="009F10FF" w14:paraId="6C0BE56F" w14:textId="77777777" w:rsidTr="00D45469">
        <w:trPr>
          <w:trHeight w:val="198"/>
        </w:trPr>
        <w:tc>
          <w:tcPr>
            <w:tcW w:w="2804" w:type="dxa"/>
          </w:tcPr>
          <w:p w14:paraId="3446E407" w14:textId="77777777" w:rsidR="009F10FF" w:rsidRDefault="009F10F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Ordinary                        </w:t>
            </w:r>
          </w:p>
        </w:tc>
        <w:tc>
          <w:tcPr>
            <w:tcW w:w="2591" w:type="dxa"/>
          </w:tcPr>
          <w:p w14:paraId="1EA6AA33" w14:textId="77777777" w:rsidR="009F10FF" w:rsidRDefault="009F10F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y</w:t>
            </w:r>
          </w:p>
        </w:tc>
        <w:tc>
          <w:tcPr>
            <w:tcW w:w="2698" w:type="dxa"/>
          </w:tcPr>
          <w:p w14:paraId="7ADC2F34" w14:textId="3BC1F4DB" w:rsidR="009F10FF" w:rsidRDefault="009F10F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hard </w:t>
            </w:r>
            <w:r w:rsidR="00BD27F3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es</w:t>
            </w:r>
          </w:p>
        </w:tc>
      </w:tr>
      <w:tr w:rsidR="00607FAC" w14:paraId="13574BBA" w14:textId="77777777" w:rsidTr="00D45469">
        <w:trPr>
          <w:trHeight w:val="198"/>
        </w:trPr>
        <w:tc>
          <w:tcPr>
            <w:tcW w:w="2804" w:type="dxa"/>
          </w:tcPr>
          <w:p w14:paraId="3C0C539B" w14:textId="215AD6BC" w:rsidR="00607FAC" w:rsidRPr="00050DC4" w:rsidRDefault="009937F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Big Leap</w:t>
            </w:r>
          </w:p>
        </w:tc>
        <w:tc>
          <w:tcPr>
            <w:tcW w:w="2591" w:type="dxa"/>
          </w:tcPr>
          <w:p w14:paraId="3FF03707" w14:textId="49781A6B" w:rsidR="00607FAC" w:rsidRDefault="006A2EF0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 School Student</w:t>
            </w:r>
          </w:p>
        </w:tc>
        <w:tc>
          <w:tcPr>
            <w:tcW w:w="2698" w:type="dxa"/>
          </w:tcPr>
          <w:p w14:paraId="7D7BD996" w14:textId="3D1FBC66" w:rsidR="00607FAC" w:rsidRDefault="005A02B5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son Winer</w:t>
            </w:r>
          </w:p>
        </w:tc>
      </w:tr>
      <w:tr w:rsidR="005A02B5" w14:paraId="1991ABE8" w14:textId="77777777" w:rsidTr="00D45469">
        <w:trPr>
          <w:trHeight w:val="198"/>
        </w:trPr>
        <w:tc>
          <w:tcPr>
            <w:tcW w:w="2804" w:type="dxa"/>
          </w:tcPr>
          <w:p w14:paraId="4B468DFD" w14:textId="5DD71ECB" w:rsidR="005A02B5" w:rsidRDefault="005A02B5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Big Leap</w:t>
            </w:r>
          </w:p>
        </w:tc>
        <w:tc>
          <w:tcPr>
            <w:tcW w:w="2591" w:type="dxa"/>
          </w:tcPr>
          <w:p w14:paraId="6CC200B8" w14:textId="2EB0A9F0" w:rsidR="005A02B5" w:rsidRDefault="005A02B5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</w:t>
            </w:r>
            <w:r w:rsidR="00CE5630">
              <w:rPr>
                <w:rFonts w:ascii="Times New Roman" w:hAnsi="Times New Roman" w:cs="Times New Roman"/>
                <w:bCs/>
                <w:sz w:val="24"/>
                <w:szCs w:val="24"/>
              </w:rPr>
              <w:t>ll Patron</w:t>
            </w:r>
          </w:p>
        </w:tc>
        <w:tc>
          <w:tcPr>
            <w:tcW w:w="2698" w:type="dxa"/>
          </w:tcPr>
          <w:p w14:paraId="69A27C91" w14:textId="23DCBA48" w:rsidR="005A02B5" w:rsidRDefault="00CE5630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son Winer</w:t>
            </w:r>
          </w:p>
        </w:tc>
      </w:tr>
      <w:tr w:rsidR="00F3016A" w14:paraId="14340281" w14:textId="77777777" w:rsidTr="00D45469">
        <w:trPr>
          <w:trHeight w:val="198"/>
        </w:trPr>
        <w:tc>
          <w:tcPr>
            <w:tcW w:w="2804" w:type="dxa"/>
          </w:tcPr>
          <w:p w14:paraId="6BB87A18" w14:textId="71E0C56A" w:rsidR="00F3016A" w:rsidRPr="00050DC4" w:rsidRDefault="00F3016A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en of the Trap House</w:t>
            </w:r>
          </w:p>
        </w:tc>
        <w:tc>
          <w:tcPr>
            <w:tcW w:w="2591" w:type="dxa"/>
          </w:tcPr>
          <w:p w14:paraId="1F30D8CA" w14:textId="06B5B88A" w:rsidR="00F3016A" w:rsidRDefault="00891819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on</w:t>
            </w:r>
          </w:p>
        </w:tc>
        <w:tc>
          <w:tcPr>
            <w:tcW w:w="2698" w:type="dxa"/>
          </w:tcPr>
          <w:p w14:paraId="2FF990C8" w14:textId="3D248066" w:rsidR="00F3016A" w:rsidRDefault="005257D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f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itt</w:t>
            </w:r>
            <w:proofErr w:type="spellEnd"/>
          </w:p>
        </w:tc>
      </w:tr>
      <w:tr w:rsidR="004875FE" w14:paraId="5292A022" w14:textId="77777777" w:rsidTr="00D45469">
        <w:trPr>
          <w:trHeight w:val="198"/>
        </w:trPr>
        <w:tc>
          <w:tcPr>
            <w:tcW w:w="2804" w:type="dxa"/>
          </w:tcPr>
          <w:p w14:paraId="52A87EB8" w14:textId="56212865" w:rsidR="004875FE" w:rsidRDefault="004875F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Therapist</w:t>
            </w:r>
          </w:p>
        </w:tc>
        <w:tc>
          <w:tcPr>
            <w:tcW w:w="2591" w:type="dxa"/>
          </w:tcPr>
          <w:p w14:paraId="25124D82" w14:textId="6CF6386E" w:rsidR="004875FE" w:rsidRDefault="0056621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 Customer</w:t>
            </w:r>
          </w:p>
        </w:tc>
        <w:tc>
          <w:tcPr>
            <w:tcW w:w="2698" w:type="dxa"/>
          </w:tcPr>
          <w:p w14:paraId="4A3446F2" w14:textId="2E46AAAC" w:rsidR="004875FE" w:rsidRDefault="00806C4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 J</w:t>
            </w:r>
            <w:r w:rsidR="00566212">
              <w:rPr>
                <w:rFonts w:ascii="Times New Roman" w:hAnsi="Times New Roman" w:cs="Times New Roman"/>
                <w:bCs/>
                <w:sz w:val="24"/>
                <w:szCs w:val="24"/>
              </w:rPr>
              <w:t>ohnson</w:t>
            </w:r>
          </w:p>
        </w:tc>
      </w:tr>
      <w:tr w:rsidR="006B0400" w14:paraId="29388279" w14:textId="77777777" w:rsidTr="00D45469">
        <w:trPr>
          <w:trHeight w:val="198"/>
        </w:trPr>
        <w:tc>
          <w:tcPr>
            <w:tcW w:w="2804" w:type="dxa"/>
          </w:tcPr>
          <w:p w14:paraId="0F6CDCBD" w14:textId="51586A16" w:rsidR="006B0400" w:rsidRDefault="006B0400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ds of a Feather</w:t>
            </w:r>
          </w:p>
        </w:tc>
        <w:tc>
          <w:tcPr>
            <w:tcW w:w="2591" w:type="dxa"/>
          </w:tcPr>
          <w:p w14:paraId="5E5D0072" w14:textId="46C0EDE5" w:rsidR="006B0400" w:rsidRDefault="007B3FB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ner Guest</w:t>
            </w:r>
            <w:r w:rsidR="00CD7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30E701B0" w14:textId="3DFE6340" w:rsidR="006B0400" w:rsidRDefault="00CD79B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an Ortega</w:t>
            </w:r>
          </w:p>
        </w:tc>
      </w:tr>
      <w:tr w:rsidR="00A52CA0" w14:paraId="28797E91" w14:textId="77777777" w:rsidTr="00D45469">
        <w:trPr>
          <w:trHeight w:val="198"/>
        </w:trPr>
        <w:tc>
          <w:tcPr>
            <w:tcW w:w="2804" w:type="dxa"/>
          </w:tcPr>
          <w:p w14:paraId="78F717E3" w14:textId="602E7471" w:rsidR="00A52CA0" w:rsidRDefault="00A52CA0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ncents Story</w:t>
            </w:r>
          </w:p>
        </w:tc>
        <w:tc>
          <w:tcPr>
            <w:tcW w:w="2591" w:type="dxa"/>
          </w:tcPr>
          <w:p w14:paraId="3A5C5660" w14:textId="07C94E71" w:rsidR="00A52CA0" w:rsidRDefault="00B572C7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T</w:t>
            </w:r>
          </w:p>
        </w:tc>
        <w:tc>
          <w:tcPr>
            <w:tcW w:w="2698" w:type="dxa"/>
          </w:tcPr>
          <w:p w14:paraId="036A84E9" w14:textId="1EB94319" w:rsidR="00A52CA0" w:rsidRDefault="00B572C7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an Ortega</w:t>
            </w:r>
          </w:p>
        </w:tc>
      </w:tr>
      <w:tr w:rsidR="003D595E" w14:paraId="1B38C1E3" w14:textId="77777777" w:rsidTr="00D45469">
        <w:trPr>
          <w:trHeight w:val="198"/>
        </w:trPr>
        <w:tc>
          <w:tcPr>
            <w:tcW w:w="2804" w:type="dxa"/>
          </w:tcPr>
          <w:p w14:paraId="1172F05F" w14:textId="24543704" w:rsidR="003D595E" w:rsidRDefault="003D595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y 42</w:t>
            </w:r>
          </w:p>
        </w:tc>
        <w:tc>
          <w:tcPr>
            <w:tcW w:w="2591" w:type="dxa"/>
          </w:tcPr>
          <w:p w14:paraId="017C2C48" w14:textId="7107E29E" w:rsidR="003D595E" w:rsidRDefault="003D595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 Citizen</w:t>
            </w:r>
          </w:p>
        </w:tc>
        <w:tc>
          <w:tcPr>
            <w:tcW w:w="2698" w:type="dxa"/>
          </w:tcPr>
          <w:p w14:paraId="13BB8061" w14:textId="74C31975" w:rsidR="003D595E" w:rsidRDefault="003D595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an Ortega</w:t>
            </w:r>
          </w:p>
        </w:tc>
      </w:tr>
      <w:tr w:rsidR="00847835" w14:paraId="4F5E8A1A" w14:textId="77777777" w:rsidTr="00D45469">
        <w:trPr>
          <w:trHeight w:val="198"/>
        </w:trPr>
        <w:tc>
          <w:tcPr>
            <w:tcW w:w="2804" w:type="dxa"/>
          </w:tcPr>
          <w:p w14:paraId="34A5DE17" w14:textId="4CF2A2FB" w:rsidR="00847835" w:rsidRDefault="00847835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</w:t>
            </w:r>
            <w:r w:rsidR="00F14A73">
              <w:rPr>
                <w:rFonts w:ascii="Times New Roman" w:hAnsi="Times New Roman" w:cs="Times New Roman"/>
                <w:bCs/>
                <w:sz w:val="24"/>
                <w:szCs w:val="24"/>
              </w:rPr>
              <w:t>ward Bound Promotion</w:t>
            </w:r>
          </w:p>
        </w:tc>
        <w:tc>
          <w:tcPr>
            <w:tcW w:w="2591" w:type="dxa"/>
          </w:tcPr>
          <w:p w14:paraId="5A45D98B" w14:textId="05FC0606" w:rsidR="00847835" w:rsidRDefault="00F14A73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san</w:t>
            </w:r>
          </w:p>
        </w:tc>
        <w:tc>
          <w:tcPr>
            <w:tcW w:w="2698" w:type="dxa"/>
          </w:tcPr>
          <w:p w14:paraId="44B78462" w14:textId="38896BFA" w:rsidR="00847835" w:rsidRDefault="00F14A73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ry</w:t>
            </w:r>
          </w:p>
        </w:tc>
      </w:tr>
      <w:tr w:rsidR="00F95109" w14:paraId="2792B6E0" w14:textId="77777777" w:rsidTr="00D45469">
        <w:trPr>
          <w:trHeight w:val="198"/>
        </w:trPr>
        <w:tc>
          <w:tcPr>
            <w:tcW w:w="2804" w:type="dxa"/>
          </w:tcPr>
          <w:p w14:paraId="0C381392" w14:textId="6B660364" w:rsidR="00F95109" w:rsidRDefault="00F95109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EE5EEF">
              <w:rPr>
                <w:rFonts w:ascii="Times New Roman" w:hAnsi="Times New Roman" w:cs="Times New Roman"/>
                <w:bCs/>
                <w:sz w:val="24"/>
                <w:szCs w:val="24"/>
              </w:rPr>
              <w:t>igger Season 2</w:t>
            </w:r>
          </w:p>
        </w:tc>
        <w:tc>
          <w:tcPr>
            <w:tcW w:w="2591" w:type="dxa"/>
          </w:tcPr>
          <w:p w14:paraId="5E5377D7" w14:textId="6635D61C" w:rsidR="00F95109" w:rsidRDefault="00EE5EE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om Handle</w:t>
            </w:r>
            <w:r w:rsidR="00F801F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2698" w:type="dxa"/>
          </w:tcPr>
          <w:p w14:paraId="43296EF6" w14:textId="2FA94EA7" w:rsidR="00F95109" w:rsidRDefault="00EE5EEF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ry Chan</w:t>
            </w:r>
          </w:p>
        </w:tc>
      </w:tr>
      <w:tr w:rsidR="00EE5EEF" w14:paraId="23C885AB" w14:textId="77777777" w:rsidTr="00D45469">
        <w:trPr>
          <w:trHeight w:val="198"/>
        </w:trPr>
        <w:tc>
          <w:tcPr>
            <w:tcW w:w="2804" w:type="dxa"/>
          </w:tcPr>
          <w:p w14:paraId="69AC062A" w14:textId="7B55C994" w:rsidR="00EE5EEF" w:rsidRDefault="00FF0C4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adly Beauty</w:t>
            </w:r>
          </w:p>
        </w:tc>
        <w:tc>
          <w:tcPr>
            <w:tcW w:w="2591" w:type="dxa"/>
          </w:tcPr>
          <w:p w14:paraId="07756862" w14:textId="5C89FF30" w:rsidR="00EE5EEF" w:rsidRDefault="009C457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ce Chief</w:t>
            </w:r>
          </w:p>
        </w:tc>
        <w:tc>
          <w:tcPr>
            <w:tcW w:w="2698" w:type="dxa"/>
          </w:tcPr>
          <w:p w14:paraId="3E321E7D" w14:textId="79FD11BF" w:rsidR="00EE5EEF" w:rsidRDefault="009C457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eyel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pton</w:t>
            </w:r>
          </w:p>
        </w:tc>
      </w:tr>
      <w:tr w:rsidR="009C457E" w14:paraId="1D259F18" w14:textId="77777777" w:rsidTr="00D45469">
        <w:trPr>
          <w:trHeight w:val="198"/>
        </w:trPr>
        <w:tc>
          <w:tcPr>
            <w:tcW w:w="2804" w:type="dxa"/>
          </w:tcPr>
          <w:p w14:paraId="18D69E6A" w14:textId="26826467" w:rsidR="009C457E" w:rsidRDefault="009C457E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adly Beauty</w:t>
            </w:r>
          </w:p>
        </w:tc>
        <w:tc>
          <w:tcPr>
            <w:tcW w:w="2591" w:type="dxa"/>
          </w:tcPr>
          <w:p w14:paraId="7C881AA0" w14:textId="77DE622E" w:rsidR="009C457E" w:rsidRDefault="00B0122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ijah</w:t>
            </w:r>
          </w:p>
        </w:tc>
        <w:tc>
          <w:tcPr>
            <w:tcW w:w="2698" w:type="dxa"/>
          </w:tcPr>
          <w:p w14:paraId="0C726F54" w14:textId="0517833F" w:rsidR="009C457E" w:rsidRDefault="00B01222" w:rsidP="00FB198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eyel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pton</w:t>
            </w:r>
          </w:p>
        </w:tc>
      </w:tr>
    </w:tbl>
    <w:p w14:paraId="038B0CD7" w14:textId="77777777" w:rsidR="00930942" w:rsidRDefault="00930942" w:rsidP="00195339">
      <w:pPr>
        <w:spacing w:line="276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329D3E" w14:textId="5856586C" w:rsidR="00D73435" w:rsidRPr="0041604C" w:rsidRDefault="00D73435" w:rsidP="00195339">
      <w:pPr>
        <w:spacing w:line="276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4C">
        <w:rPr>
          <w:rFonts w:ascii="Times New Roman" w:hAnsi="Times New Roman" w:cs="Times New Roman"/>
          <w:b/>
          <w:sz w:val="28"/>
          <w:szCs w:val="28"/>
          <w:u w:val="single"/>
        </w:rPr>
        <w:t>Web Se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591"/>
        <w:gridCol w:w="2698"/>
      </w:tblGrid>
      <w:tr w:rsidR="00D73435" w14:paraId="505E501D" w14:textId="77777777" w:rsidTr="00581471">
        <w:trPr>
          <w:trHeight w:val="317"/>
        </w:trPr>
        <w:tc>
          <w:tcPr>
            <w:tcW w:w="2804" w:type="dxa"/>
          </w:tcPr>
          <w:p w14:paraId="4EC7251F" w14:textId="77777777" w:rsidR="00D73435" w:rsidRDefault="00D73435" w:rsidP="00581471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 Survival: </w:t>
            </w:r>
            <w:r w:rsidRPr="004A297D">
              <w:rPr>
                <w:rFonts w:ascii="Times New Roman" w:hAnsi="Times New Roman" w:cs="Times New Roman"/>
                <w:b/>
                <w:sz w:val="24"/>
                <w:szCs w:val="24"/>
              </w:rPr>
              <w:t>Season 2</w:t>
            </w:r>
          </w:p>
        </w:tc>
        <w:tc>
          <w:tcPr>
            <w:tcW w:w="2591" w:type="dxa"/>
          </w:tcPr>
          <w:p w14:paraId="48E7E8AF" w14:textId="77777777" w:rsidR="00D73435" w:rsidRDefault="00D73435" w:rsidP="00581471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urring</w:t>
            </w:r>
          </w:p>
        </w:tc>
        <w:tc>
          <w:tcPr>
            <w:tcW w:w="2698" w:type="dxa"/>
          </w:tcPr>
          <w:p w14:paraId="03D653ED" w14:textId="56AAFEF9" w:rsidR="00D73435" w:rsidRDefault="00D73435" w:rsidP="00581471">
            <w:pPr>
              <w:spacing w:line="276" w:lineRule="auto"/>
              <w:ind w:right="-2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1B00B8" w14:textId="225D4C0C" w:rsidR="000D5066" w:rsidRPr="0041604C" w:rsidRDefault="000D5066" w:rsidP="00195339">
      <w:pPr>
        <w:spacing w:line="276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04C">
        <w:rPr>
          <w:rFonts w:ascii="Times New Roman" w:hAnsi="Times New Roman" w:cs="Times New Roman"/>
          <w:b/>
          <w:sz w:val="28"/>
          <w:szCs w:val="28"/>
          <w:u w:val="single"/>
        </w:rPr>
        <w:t>Music Vide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591"/>
        <w:gridCol w:w="2698"/>
      </w:tblGrid>
      <w:tr w:rsidR="00BC1DA2" w14:paraId="194960EA" w14:textId="77777777" w:rsidTr="00F82995">
        <w:trPr>
          <w:trHeight w:val="198"/>
        </w:trPr>
        <w:tc>
          <w:tcPr>
            <w:tcW w:w="2804" w:type="dxa"/>
          </w:tcPr>
          <w:p w14:paraId="2A6AA717" w14:textId="6C2E35E8" w:rsidR="00BC1DA2" w:rsidRDefault="00BC1DA2" w:rsidP="00F8299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Bridge Too Far</w:t>
            </w:r>
            <w:r w:rsidRPr="00050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91" w:type="dxa"/>
          </w:tcPr>
          <w:p w14:paraId="5898F758" w14:textId="175EC2E5" w:rsidR="00BC1DA2" w:rsidRDefault="009537BB" w:rsidP="00F8299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ung Obama</w:t>
            </w:r>
          </w:p>
        </w:tc>
        <w:tc>
          <w:tcPr>
            <w:tcW w:w="2698" w:type="dxa"/>
          </w:tcPr>
          <w:p w14:paraId="7F55CA93" w14:textId="6002E88D" w:rsidR="00BC1DA2" w:rsidRDefault="00CE7C7A" w:rsidP="00F82995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gor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lkin</w:t>
            </w:r>
            <w:r w:rsidR="00A52CA0">
              <w:rPr>
                <w:rFonts w:ascii="Times New Roman" w:hAnsi="Times New Roman" w:cs="Times New Roman"/>
                <w:bCs/>
                <w:sz w:val="24"/>
                <w:szCs w:val="24"/>
              </w:rPr>
              <w:t>g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3139893" w14:textId="65F3629D" w:rsidR="00195339" w:rsidRPr="0041604C" w:rsidRDefault="00195339" w:rsidP="00195339">
      <w:pPr>
        <w:spacing w:line="276" w:lineRule="auto"/>
        <w:ind w:right="-30"/>
        <w:jc w:val="both"/>
        <w:rPr>
          <w:rFonts w:ascii="Times New Roman" w:hAnsi="Times New Roman" w:cs="Times New Roman"/>
          <w:b/>
          <w:u w:val="single"/>
        </w:rPr>
      </w:pPr>
      <w:r w:rsidRPr="0041604C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14:paraId="11D11DBD" w14:textId="77777777" w:rsidR="00195339" w:rsidRPr="00050DC4" w:rsidRDefault="00195339" w:rsidP="001953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DC4">
        <w:rPr>
          <w:rFonts w:ascii="Times New Roman" w:hAnsi="Times New Roman" w:cs="Times New Roman"/>
          <w:b/>
          <w:sz w:val="24"/>
          <w:szCs w:val="24"/>
        </w:rPr>
        <w:t>Certifications:</w:t>
      </w:r>
      <w:r w:rsidRPr="00050DC4">
        <w:rPr>
          <w:rFonts w:ascii="Times New Roman" w:hAnsi="Times New Roman" w:cs="Times New Roman"/>
          <w:bCs/>
          <w:sz w:val="24"/>
          <w:szCs w:val="24"/>
        </w:rPr>
        <w:t xml:space="preserve"> First aide, Lifeguard, CPR, Driver License (car &amp; motorcycle), Firearm (handgun), Rehab Technician, Personal Trainer, Swim Lessons, Swim Coach</w:t>
      </w:r>
    </w:p>
    <w:p w14:paraId="79E68F90" w14:textId="1BD59FD0" w:rsidR="008942B0" w:rsidRPr="009365E1" w:rsidRDefault="00195339" w:rsidP="0093094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0DC4">
        <w:rPr>
          <w:rFonts w:ascii="Times New Roman" w:hAnsi="Times New Roman" w:cs="Times New Roman"/>
          <w:b/>
          <w:sz w:val="24"/>
          <w:szCs w:val="24"/>
        </w:rPr>
        <w:t>Sports</w:t>
      </w:r>
      <w:r w:rsidRPr="00050DC4">
        <w:rPr>
          <w:rFonts w:ascii="Times New Roman" w:hAnsi="Times New Roman" w:cs="Times New Roman"/>
          <w:bCs/>
          <w:sz w:val="24"/>
          <w:szCs w:val="24"/>
        </w:rPr>
        <w:t>: Swimming (24 years and 19 years competitively), Football (10 years), Baseball (10 years), Track &amp; Field (8 years), Softball (8 years), Basketball (4 years), Tennis (6 years), Rowing (4 years), Cross Country (</w:t>
      </w:r>
      <w:r w:rsidR="009B5316" w:rsidRPr="00050DC4">
        <w:rPr>
          <w:rFonts w:ascii="Times New Roman" w:hAnsi="Times New Roman" w:cs="Times New Roman"/>
          <w:bCs/>
          <w:sz w:val="24"/>
          <w:szCs w:val="24"/>
        </w:rPr>
        <w:t>8 years</w:t>
      </w:r>
      <w:r w:rsidRPr="00050DC4">
        <w:rPr>
          <w:rFonts w:ascii="Times New Roman" w:hAnsi="Times New Roman" w:cs="Times New Roman"/>
          <w:bCs/>
          <w:sz w:val="24"/>
          <w:szCs w:val="24"/>
        </w:rPr>
        <w:t>), Water Polo, Hiking,</w:t>
      </w:r>
      <w:r w:rsidR="00567E3F">
        <w:rPr>
          <w:rFonts w:ascii="Times New Roman" w:hAnsi="Times New Roman" w:cs="Times New Roman"/>
          <w:bCs/>
          <w:sz w:val="24"/>
          <w:szCs w:val="24"/>
        </w:rPr>
        <w:t xml:space="preserve"> Extreme</w:t>
      </w:r>
      <w:r w:rsidRPr="00050DC4">
        <w:rPr>
          <w:rFonts w:ascii="Times New Roman" w:hAnsi="Times New Roman" w:cs="Times New Roman"/>
          <w:bCs/>
          <w:sz w:val="24"/>
          <w:szCs w:val="24"/>
        </w:rPr>
        <w:t xml:space="preserve"> Bike Ridi</w:t>
      </w:r>
      <w:r w:rsidR="00F476D9" w:rsidRPr="00050DC4">
        <w:rPr>
          <w:rFonts w:ascii="Times New Roman" w:hAnsi="Times New Roman" w:cs="Times New Roman"/>
          <w:bCs/>
          <w:sz w:val="24"/>
          <w:szCs w:val="24"/>
        </w:rPr>
        <w:t>n</w:t>
      </w:r>
      <w:r w:rsidR="00A50954">
        <w:rPr>
          <w:rFonts w:ascii="Times New Roman" w:hAnsi="Times New Roman" w:cs="Times New Roman"/>
          <w:bCs/>
          <w:sz w:val="24"/>
          <w:szCs w:val="24"/>
        </w:rPr>
        <w:t>g</w:t>
      </w:r>
      <w:r w:rsidR="00175459">
        <w:rPr>
          <w:rFonts w:ascii="Times New Roman" w:hAnsi="Times New Roman" w:cs="Times New Roman"/>
          <w:bCs/>
          <w:sz w:val="24"/>
          <w:szCs w:val="24"/>
        </w:rPr>
        <w:t>, Boat Riding, Jet Ski</w:t>
      </w:r>
      <w:r w:rsidR="0041604C">
        <w:rPr>
          <w:rFonts w:ascii="Times New Roman" w:hAnsi="Times New Roman" w:cs="Times New Roman"/>
          <w:bCs/>
          <w:sz w:val="24"/>
          <w:szCs w:val="24"/>
        </w:rPr>
        <w:t>i</w:t>
      </w:r>
      <w:r w:rsidR="00930942">
        <w:rPr>
          <w:rFonts w:ascii="Times New Roman" w:hAnsi="Times New Roman" w:cs="Times New Roman"/>
          <w:bCs/>
          <w:sz w:val="24"/>
          <w:szCs w:val="24"/>
        </w:rPr>
        <w:t>ng</w:t>
      </w:r>
    </w:p>
    <w:sectPr w:rsidR="008942B0" w:rsidRPr="009365E1" w:rsidSect="00930942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F042" w14:textId="77777777" w:rsidR="00CA6DBE" w:rsidRDefault="00CA6DBE" w:rsidP="00622AF2">
      <w:pPr>
        <w:spacing w:after="0" w:line="240" w:lineRule="auto"/>
      </w:pPr>
      <w:r>
        <w:separator/>
      </w:r>
    </w:p>
  </w:endnote>
  <w:endnote w:type="continuationSeparator" w:id="0">
    <w:p w14:paraId="78874A3B" w14:textId="77777777" w:rsidR="00CA6DBE" w:rsidRDefault="00CA6DBE" w:rsidP="0062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C282" w14:textId="77777777" w:rsidR="00CA6DBE" w:rsidRDefault="00CA6DBE" w:rsidP="00622AF2">
      <w:pPr>
        <w:spacing w:after="0" w:line="240" w:lineRule="auto"/>
      </w:pPr>
      <w:r>
        <w:separator/>
      </w:r>
    </w:p>
  </w:footnote>
  <w:footnote w:type="continuationSeparator" w:id="0">
    <w:p w14:paraId="711CFBA3" w14:textId="77777777" w:rsidR="00CA6DBE" w:rsidRDefault="00CA6DBE" w:rsidP="0062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8768" w14:textId="59450D7B" w:rsidR="00013432" w:rsidRPr="00F14A73" w:rsidRDefault="00790776" w:rsidP="00790776">
    <w:pPr>
      <w:pStyle w:val="Header"/>
      <w:rPr>
        <w:rFonts w:ascii="Times New Roman" w:hAnsi="Times New Roman" w:cs="Times New Roman"/>
        <w:b/>
        <w:bCs/>
        <w:sz w:val="36"/>
        <w:szCs w:val="28"/>
      </w:rPr>
    </w:pPr>
    <w:r>
      <w:rPr>
        <w:rFonts w:ascii="Times New Roman" w:hAnsi="Times New Roman" w:cs="Times New Roman"/>
        <w:b/>
        <w:bCs/>
        <w:sz w:val="36"/>
        <w:szCs w:val="28"/>
      </w:rPr>
      <w:tab/>
    </w:r>
    <w:r w:rsidR="000044A9" w:rsidRPr="00F14A73">
      <w:rPr>
        <w:rFonts w:ascii="Times New Roman" w:hAnsi="Times New Roman" w:cs="Times New Roman"/>
        <w:b/>
        <w:bCs/>
        <w:sz w:val="36"/>
        <w:szCs w:val="28"/>
      </w:rPr>
      <w:t>Hassan Goines</w:t>
    </w:r>
  </w:p>
  <w:p w14:paraId="2500971D" w14:textId="2D252F81" w:rsidR="00016E2C" w:rsidRPr="00F14A73" w:rsidRDefault="00CA6DBE" w:rsidP="00013432">
    <w:pPr>
      <w:pStyle w:val="Header"/>
      <w:ind w:left="720"/>
      <w:jc w:val="center"/>
    </w:pPr>
    <w:hyperlink r:id="rId1" w:history="1">
      <w:r w:rsidR="00016E2C" w:rsidRPr="00F14A73">
        <w:rPr>
          <w:rStyle w:val="Hyperlink"/>
          <w:rFonts w:ascii="Times New Roman" w:hAnsi="Times New Roman" w:cs="Times New Roman"/>
          <w:b/>
          <w:bCs/>
          <w:color w:val="auto"/>
          <w:sz w:val="36"/>
          <w:szCs w:val="28"/>
          <w:u w:val="none"/>
        </w:rPr>
        <w:t>Hgoines22@gmail.com</w:t>
      </w:r>
    </w:hyperlink>
    <w:r w:rsidR="00016E2C" w:rsidRPr="00F14A73">
      <w:rPr>
        <w:rFonts w:ascii="Times New Roman" w:hAnsi="Times New Roman" w:cs="Times New Roman"/>
        <w:b/>
        <w:bCs/>
        <w:sz w:val="36"/>
        <w:szCs w:val="28"/>
      </w:rPr>
      <w:t xml:space="preserve"> (</w:t>
    </w:r>
    <w:r w:rsidR="00B96DFE" w:rsidRPr="00F14A73">
      <w:rPr>
        <w:rFonts w:ascii="Times New Roman" w:hAnsi="Times New Roman" w:cs="Times New Roman"/>
        <w:b/>
        <w:bCs/>
        <w:sz w:val="36"/>
        <w:szCs w:val="28"/>
      </w:rPr>
      <w:t>267</w:t>
    </w:r>
    <w:r w:rsidR="00016E2C" w:rsidRPr="00F14A73">
      <w:rPr>
        <w:rFonts w:ascii="Times New Roman" w:hAnsi="Times New Roman" w:cs="Times New Roman"/>
        <w:b/>
        <w:bCs/>
        <w:sz w:val="36"/>
        <w:szCs w:val="28"/>
      </w:rPr>
      <w:t xml:space="preserve">) </w:t>
    </w:r>
    <w:r w:rsidR="00B96DFE" w:rsidRPr="00F14A73">
      <w:rPr>
        <w:rFonts w:ascii="Times New Roman" w:hAnsi="Times New Roman" w:cs="Times New Roman"/>
        <w:b/>
        <w:bCs/>
        <w:sz w:val="36"/>
        <w:szCs w:val="28"/>
      </w:rPr>
      <w:t>335</w:t>
    </w:r>
    <w:r w:rsidR="00016E2C" w:rsidRPr="00F14A73">
      <w:rPr>
        <w:rFonts w:ascii="Times New Roman" w:hAnsi="Times New Roman" w:cs="Times New Roman"/>
        <w:b/>
        <w:bCs/>
        <w:sz w:val="36"/>
        <w:szCs w:val="28"/>
      </w:rPr>
      <w:t>-</w:t>
    </w:r>
    <w:r w:rsidR="00C31E25" w:rsidRPr="00F14A73">
      <w:rPr>
        <w:rFonts w:ascii="Times New Roman" w:hAnsi="Times New Roman" w:cs="Times New Roman"/>
        <w:b/>
        <w:bCs/>
        <w:sz w:val="36"/>
        <w:szCs w:val="28"/>
      </w:rPr>
      <w:t>7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7BB4"/>
    <w:multiLevelType w:val="hybridMultilevel"/>
    <w:tmpl w:val="DE88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E1C12"/>
    <w:multiLevelType w:val="hybridMultilevel"/>
    <w:tmpl w:val="20FA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E36"/>
    <w:multiLevelType w:val="hybridMultilevel"/>
    <w:tmpl w:val="9100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690"/>
    <w:multiLevelType w:val="hybridMultilevel"/>
    <w:tmpl w:val="4862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41F"/>
    <w:multiLevelType w:val="hybridMultilevel"/>
    <w:tmpl w:val="FA4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6F06"/>
    <w:multiLevelType w:val="hybridMultilevel"/>
    <w:tmpl w:val="318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2A9A"/>
    <w:multiLevelType w:val="hybridMultilevel"/>
    <w:tmpl w:val="0C38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69DA"/>
    <w:multiLevelType w:val="hybridMultilevel"/>
    <w:tmpl w:val="51BE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D154E"/>
    <w:multiLevelType w:val="hybridMultilevel"/>
    <w:tmpl w:val="00AC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F2"/>
    <w:rsid w:val="000036E8"/>
    <w:rsid w:val="00003BDF"/>
    <w:rsid w:val="000044A9"/>
    <w:rsid w:val="00004DD9"/>
    <w:rsid w:val="00010E80"/>
    <w:rsid w:val="00013432"/>
    <w:rsid w:val="00016E2C"/>
    <w:rsid w:val="00026801"/>
    <w:rsid w:val="00027F48"/>
    <w:rsid w:val="0003397E"/>
    <w:rsid w:val="00050967"/>
    <w:rsid w:val="00050DC4"/>
    <w:rsid w:val="00057658"/>
    <w:rsid w:val="00063FD1"/>
    <w:rsid w:val="00064841"/>
    <w:rsid w:val="00066348"/>
    <w:rsid w:val="00080219"/>
    <w:rsid w:val="00086CEA"/>
    <w:rsid w:val="0008794B"/>
    <w:rsid w:val="00091A0A"/>
    <w:rsid w:val="00092124"/>
    <w:rsid w:val="00093074"/>
    <w:rsid w:val="000A1286"/>
    <w:rsid w:val="000C5145"/>
    <w:rsid w:val="000D5066"/>
    <w:rsid w:val="000D69B0"/>
    <w:rsid w:val="000D7E9E"/>
    <w:rsid w:val="000E7448"/>
    <w:rsid w:val="000E7689"/>
    <w:rsid w:val="000E7695"/>
    <w:rsid w:val="000E7BA2"/>
    <w:rsid w:val="000F2704"/>
    <w:rsid w:val="000F2BC6"/>
    <w:rsid w:val="000F359A"/>
    <w:rsid w:val="000F6EAA"/>
    <w:rsid w:val="000F7C8C"/>
    <w:rsid w:val="001003D8"/>
    <w:rsid w:val="00100C81"/>
    <w:rsid w:val="00101A6C"/>
    <w:rsid w:val="0010455A"/>
    <w:rsid w:val="00105DD0"/>
    <w:rsid w:val="00115496"/>
    <w:rsid w:val="001206EB"/>
    <w:rsid w:val="001276E5"/>
    <w:rsid w:val="00133D99"/>
    <w:rsid w:val="00134514"/>
    <w:rsid w:val="00135B52"/>
    <w:rsid w:val="001415F6"/>
    <w:rsid w:val="001429E0"/>
    <w:rsid w:val="00143BBB"/>
    <w:rsid w:val="0014464C"/>
    <w:rsid w:val="00147C56"/>
    <w:rsid w:val="001559B4"/>
    <w:rsid w:val="0015794E"/>
    <w:rsid w:val="00162A90"/>
    <w:rsid w:val="001637DB"/>
    <w:rsid w:val="0016406E"/>
    <w:rsid w:val="00165996"/>
    <w:rsid w:val="00171CEC"/>
    <w:rsid w:val="0017376F"/>
    <w:rsid w:val="00175459"/>
    <w:rsid w:val="00177CF1"/>
    <w:rsid w:val="0018310E"/>
    <w:rsid w:val="00184B41"/>
    <w:rsid w:val="0018737B"/>
    <w:rsid w:val="001909FC"/>
    <w:rsid w:val="00190FC2"/>
    <w:rsid w:val="00195339"/>
    <w:rsid w:val="0019742C"/>
    <w:rsid w:val="001A3E92"/>
    <w:rsid w:val="001B6132"/>
    <w:rsid w:val="001C6E45"/>
    <w:rsid w:val="001C7A0C"/>
    <w:rsid w:val="001D1FC3"/>
    <w:rsid w:val="001E36E8"/>
    <w:rsid w:val="001E70E4"/>
    <w:rsid w:val="0020303E"/>
    <w:rsid w:val="00204EEF"/>
    <w:rsid w:val="002077E9"/>
    <w:rsid w:val="00214299"/>
    <w:rsid w:val="00214916"/>
    <w:rsid w:val="002248C3"/>
    <w:rsid w:val="002346C2"/>
    <w:rsid w:val="002407C4"/>
    <w:rsid w:val="0025634E"/>
    <w:rsid w:val="00276405"/>
    <w:rsid w:val="00280370"/>
    <w:rsid w:val="00292AA8"/>
    <w:rsid w:val="0029449C"/>
    <w:rsid w:val="002B6CF3"/>
    <w:rsid w:val="002B7A00"/>
    <w:rsid w:val="002C045A"/>
    <w:rsid w:val="002C1EE5"/>
    <w:rsid w:val="002D282D"/>
    <w:rsid w:val="002D5FC3"/>
    <w:rsid w:val="002E595D"/>
    <w:rsid w:val="002E7E5D"/>
    <w:rsid w:val="002F52EF"/>
    <w:rsid w:val="002F5D51"/>
    <w:rsid w:val="00307D32"/>
    <w:rsid w:val="00316347"/>
    <w:rsid w:val="0032212E"/>
    <w:rsid w:val="00325D82"/>
    <w:rsid w:val="00326E0E"/>
    <w:rsid w:val="00332607"/>
    <w:rsid w:val="0033491C"/>
    <w:rsid w:val="00336FBB"/>
    <w:rsid w:val="0034175A"/>
    <w:rsid w:val="00342A0E"/>
    <w:rsid w:val="003471DE"/>
    <w:rsid w:val="003477EC"/>
    <w:rsid w:val="00353C6B"/>
    <w:rsid w:val="00356022"/>
    <w:rsid w:val="00362962"/>
    <w:rsid w:val="00375E34"/>
    <w:rsid w:val="003809C3"/>
    <w:rsid w:val="003872BF"/>
    <w:rsid w:val="00391DD8"/>
    <w:rsid w:val="0039492E"/>
    <w:rsid w:val="003975F6"/>
    <w:rsid w:val="003B0F58"/>
    <w:rsid w:val="003B5274"/>
    <w:rsid w:val="003B72CD"/>
    <w:rsid w:val="003C20EA"/>
    <w:rsid w:val="003C4235"/>
    <w:rsid w:val="003C7787"/>
    <w:rsid w:val="003D4541"/>
    <w:rsid w:val="003D5017"/>
    <w:rsid w:val="003D595E"/>
    <w:rsid w:val="003D7214"/>
    <w:rsid w:val="003E2553"/>
    <w:rsid w:val="003F211C"/>
    <w:rsid w:val="003F5CA9"/>
    <w:rsid w:val="00402EF8"/>
    <w:rsid w:val="00403FAB"/>
    <w:rsid w:val="00404DB2"/>
    <w:rsid w:val="00407908"/>
    <w:rsid w:val="004131E9"/>
    <w:rsid w:val="0041604C"/>
    <w:rsid w:val="004269A5"/>
    <w:rsid w:val="0043277B"/>
    <w:rsid w:val="00447851"/>
    <w:rsid w:val="00452E0C"/>
    <w:rsid w:val="00454F91"/>
    <w:rsid w:val="004875FE"/>
    <w:rsid w:val="00493F6B"/>
    <w:rsid w:val="00494DFF"/>
    <w:rsid w:val="00497D50"/>
    <w:rsid w:val="004A14C2"/>
    <w:rsid w:val="004A297D"/>
    <w:rsid w:val="004A3221"/>
    <w:rsid w:val="004A337F"/>
    <w:rsid w:val="004B2A88"/>
    <w:rsid w:val="004B4E9B"/>
    <w:rsid w:val="004C1C9C"/>
    <w:rsid w:val="004C2C96"/>
    <w:rsid w:val="004C573E"/>
    <w:rsid w:val="004C5CD8"/>
    <w:rsid w:val="004D1B0B"/>
    <w:rsid w:val="004E0070"/>
    <w:rsid w:val="004E7707"/>
    <w:rsid w:val="00501C22"/>
    <w:rsid w:val="00502A40"/>
    <w:rsid w:val="00504314"/>
    <w:rsid w:val="00511014"/>
    <w:rsid w:val="005257D2"/>
    <w:rsid w:val="00527D2E"/>
    <w:rsid w:val="00537B85"/>
    <w:rsid w:val="005403EB"/>
    <w:rsid w:val="005408C7"/>
    <w:rsid w:val="00541344"/>
    <w:rsid w:val="0054369C"/>
    <w:rsid w:val="00544093"/>
    <w:rsid w:val="0054665E"/>
    <w:rsid w:val="005512CC"/>
    <w:rsid w:val="00551945"/>
    <w:rsid w:val="0055403A"/>
    <w:rsid w:val="00566212"/>
    <w:rsid w:val="00567E3F"/>
    <w:rsid w:val="00570F3B"/>
    <w:rsid w:val="00574524"/>
    <w:rsid w:val="00575C25"/>
    <w:rsid w:val="005803C7"/>
    <w:rsid w:val="00582151"/>
    <w:rsid w:val="00586999"/>
    <w:rsid w:val="00590EE2"/>
    <w:rsid w:val="0059472D"/>
    <w:rsid w:val="00595DAB"/>
    <w:rsid w:val="00597447"/>
    <w:rsid w:val="005A02B5"/>
    <w:rsid w:val="005A1FA6"/>
    <w:rsid w:val="005A715C"/>
    <w:rsid w:val="005B0C2F"/>
    <w:rsid w:val="005B12D1"/>
    <w:rsid w:val="005C2D71"/>
    <w:rsid w:val="005C4BCC"/>
    <w:rsid w:val="005C7C05"/>
    <w:rsid w:val="005D01D9"/>
    <w:rsid w:val="005D4862"/>
    <w:rsid w:val="005D50CD"/>
    <w:rsid w:val="005D688F"/>
    <w:rsid w:val="005D7325"/>
    <w:rsid w:val="005D79E4"/>
    <w:rsid w:val="005E1A1C"/>
    <w:rsid w:val="005E3EBD"/>
    <w:rsid w:val="005E63B7"/>
    <w:rsid w:val="00601AEB"/>
    <w:rsid w:val="0060317F"/>
    <w:rsid w:val="006073CA"/>
    <w:rsid w:val="00607FAC"/>
    <w:rsid w:val="006109ED"/>
    <w:rsid w:val="006142A0"/>
    <w:rsid w:val="00622AF2"/>
    <w:rsid w:val="0062707F"/>
    <w:rsid w:val="006337FA"/>
    <w:rsid w:val="00636A31"/>
    <w:rsid w:val="00640A13"/>
    <w:rsid w:val="00642147"/>
    <w:rsid w:val="0065214E"/>
    <w:rsid w:val="00657975"/>
    <w:rsid w:val="00660FF7"/>
    <w:rsid w:val="00662DF0"/>
    <w:rsid w:val="00664B0A"/>
    <w:rsid w:val="00667F6B"/>
    <w:rsid w:val="00673860"/>
    <w:rsid w:val="00685812"/>
    <w:rsid w:val="00687E3B"/>
    <w:rsid w:val="0069591A"/>
    <w:rsid w:val="00696882"/>
    <w:rsid w:val="006A1F92"/>
    <w:rsid w:val="006A2EF0"/>
    <w:rsid w:val="006A341D"/>
    <w:rsid w:val="006A5D89"/>
    <w:rsid w:val="006B0400"/>
    <w:rsid w:val="006B27BF"/>
    <w:rsid w:val="006B3EA4"/>
    <w:rsid w:val="006B6727"/>
    <w:rsid w:val="006C1BB5"/>
    <w:rsid w:val="006C4603"/>
    <w:rsid w:val="006D0459"/>
    <w:rsid w:val="006E0428"/>
    <w:rsid w:val="006E3FF5"/>
    <w:rsid w:val="006F1140"/>
    <w:rsid w:val="006F2474"/>
    <w:rsid w:val="00701E8E"/>
    <w:rsid w:val="00704698"/>
    <w:rsid w:val="00704821"/>
    <w:rsid w:val="00706C8C"/>
    <w:rsid w:val="00713749"/>
    <w:rsid w:val="00714D7D"/>
    <w:rsid w:val="00726C43"/>
    <w:rsid w:val="00735FAA"/>
    <w:rsid w:val="007402AF"/>
    <w:rsid w:val="007405D1"/>
    <w:rsid w:val="0074420C"/>
    <w:rsid w:val="00744B81"/>
    <w:rsid w:val="0074655B"/>
    <w:rsid w:val="00753EBB"/>
    <w:rsid w:val="00756279"/>
    <w:rsid w:val="00756FE3"/>
    <w:rsid w:val="007603C9"/>
    <w:rsid w:val="0076457B"/>
    <w:rsid w:val="00764B03"/>
    <w:rsid w:val="00765FCA"/>
    <w:rsid w:val="007737B2"/>
    <w:rsid w:val="0078400E"/>
    <w:rsid w:val="00790776"/>
    <w:rsid w:val="0079318E"/>
    <w:rsid w:val="00796EEC"/>
    <w:rsid w:val="007A16FC"/>
    <w:rsid w:val="007A450A"/>
    <w:rsid w:val="007B2379"/>
    <w:rsid w:val="007B3FBF"/>
    <w:rsid w:val="007C41D3"/>
    <w:rsid w:val="007C5B86"/>
    <w:rsid w:val="007C6682"/>
    <w:rsid w:val="007C6F8A"/>
    <w:rsid w:val="007D344B"/>
    <w:rsid w:val="007E61CE"/>
    <w:rsid w:val="007E6DC0"/>
    <w:rsid w:val="007E7835"/>
    <w:rsid w:val="007F2D63"/>
    <w:rsid w:val="007F3CFF"/>
    <w:rsid w:val="007F55CC"/>
    <w:rsid w:val="00806C42"/>
    <w:rsid w:val="00811CB7"/>
    <w:rsid w:val="00812275"/>
    <w:rsid w:val="00814047"/>
    <w:rsid w:val="00816B24"/>
    <w:rsid w:val="00824663"/>
    <w:rsid w:val="0082486D"/>
    <w:rsid w:val="00832C3A"/>
    <w:rsid w:val="00833B6D"/>
    <w:rsid w:val="0084592F"/>
    <w:rsid w:val="00847835"/>
    <w:rsid w:val="00852630"/>
    <w:rsid w:val="00857896"/>
    <w:rsid w:val="00862218"/>
    <w:rsid w:val="00863755"/>
    <w:rsid w:val="00866C60"/>
    <w:rsid w:val="00867CA5"/>
    <w:rsid w:val="008734C2"/>
    <w:rsid w:val="00884844"/>
    <w:rsid w:val="00891819"/>
    <w:rsid w:val="008942B0"/>
    <w:rsid w:val="0089533F"/>
    <w:rsid w:val="008B10C1"/>
    <w:rsid w:val="008D4006"/>
    <w:rsid w:val="008F1486"/>
    <w:rsid w:val="008F44DE"/>
    <w:rsid w:val="008F4BEB"/>
    <w:rsid w:val="008F5CB3"/>
    <w:rsid w:val="00914C41"/>
    <w:rsid w:val="00930942"/>
    <w:rsid w:val="009311A9"/>
    <w:rsid w:val="009325F5"/>
    <w:rsid w:val="00933238"/>
    <w:rsid w:val="0093437C"/>
    <w:rsid w:val="009365E1"/>
    <w:rsid w:val="00945678"/>
    <w:rsid w:val="00946338"/>
    <w:rsid w:val="009537BB"/>
    <w:rsid w:val="00954483"/>
    <w:rsid w:val="009572D4"/>
    <w:rsid w:val="009937FF"/>
    <w:rsid w:val="00997FDE"/>
    <w:rsid w:val="009A0878"/>
    <w:rsid w:val="009A2FF0"/>
    <w:rsid w:val="009B5316"/>
    <w:rsid w:val="009C4264"/>
    <w:rsid w:val="009C457E"/>
    <w:rsid w:val="009C6F9D"/>
    <w:rsid w:val="009D5185"/>
    <w:rsid w:val="009E0353"/>
    <w:rsid w:val="009E0BE9"/>
    <w:rsid w:val="009E0E9B"/>
    <w:rsid w:val="009E1C6F"/>
    <w:rsid w:val="009E4791"/>
    <w:rsid w:val="009F10FF"/>
    <w:rsid w:val="009F58C9"/>
    <w:rsid w:val="00A0073B"/>
    <w:rsid w:val="00A029EB"/>
    <w:rsid w:val="00A065E0"/>
    <w:rsid w:val="00A1637E"/>
    <w:rsid w:val="00A17A3D"/>
    <w:rsid w:val="00A352AE"/>
    <w:rsid w:val="00A36F43"/>
    <w:rsid w:val="00A404D1"/>
    <w:rsid w:val="00A419B3"/>
    <w:rsid w:val="00A4442F"/>
    <w:rsid w:val="00A4692E"/>
    <w:rsid w:val="00A50954"/>
    <w:rsid w:val="00A51F3A"/>
    <w:rsid w:val="00A52CA0"/>
    <w:rsid w:val="00A54F75"/>
    <w:rsid w:val="00A612DB"/>
    <w:rsid w:val="00A64DB8"/>
    <w:rsid w:val="00A702B6"/>
    <w:rsid w:val="00A71187"/>
    <w:rsid w:val="00A7349A"/>
    <w:rsid w:val="00AA0EA7"/>
    <w:rsid w:val="00AC0E51"/>
    <w:rsid w:val="00AC1141"/>
    <w:rsid w:val="00AC4CDE"/>
    <w:rsid w:val="00AD1861"/>
    <w:rsid w:val="00AD59E1"/>
    <w:rsid w:val="00AF24FF"/>
    <w:rsid w:val="00AF3D42"/>
    <w:rsid w:val="00AF518D"/>
    <w:rsid w:val="00AF5AC5"/>
    <w:rsid w:val="00B01222"/>
    <w:rsid w:val="00B0703E"/>
    <w:rsid w:val="00B105BA"/>
    <w:rsid w:val="00B15E04"/>
    <w:rsid w:val="00B20CE3"/>
    <w:rsid w:val="00B25ADF"/>
    <w:rsid w:val="00B277F6"/>
    <w:rsid w:val="00B340E4"/>
    <w:rsid w:val="00B34881"/>
    <w:rsid w:val="00B40130"/>
    <w:rsid w:val="00B43C9C"/>
    <w:rsid w:val="00B55CC3"/>
    <w:rsid w:val="00B572C7"/>
    <w:rsid w:val="00B60CD6"/>
    <w:rsid w:val="00B70DBB"/>
    <w:rsid w:val="00B72D62"/>
    <w:rsid w:val="00B756DA"/>
    <w:rsid w:val="00B76FC3"/>
    <w:rsid w:val="00B85E91"/>
    <w:rsid w:val="00B91078"/>
    <w:rsid w:val="00B9251C"/>
    <w:rsid w:val="00B96DFE"/>
    <w:rsid w:val="00BB19C9"/>
    <w:rsid w:val="00BB431B"/>
    <w:rsid w:val="00BC1DA2"/>
    <w:rsid w:val="00BD27F3"/>
    <w:rsid w:val="00BD59E9"/>
    <w:rsid w:val="00BE308C"/>
    <w:rsid w:val="00BE3795"/>
    <w:rsid w:val="00BF4DF2"/>
    <w:rsid w:val="00C006AD"/>
    <w:rsid w:val="00C12D70"/>
    <w:rsid w:val="00C12E46"/>
    <w:rsid w:val="00C25C07"/>
    <w:rsid w:val="00C27B1F"/>
    <w:rsid w:val="00C31E25"/>
    <w:rsid w:val="00C40EC3"/>
    <w:rsid w:val="00C41D19"/>
    <w:rsid w:val="00C42CD7"/>
    <w:rsid w:val="00C45FAD"/>
    <w:rsid w:val="00C47846"/>
    <w:rsid w:val="00C47FA3"/>
    <w:rsid w:val="00C60EDC"/>
    <w:rsid w:val="00C72992"/>
    <w:rsid w:val="00C773E6"/>
    <w:rsid w:val="00C7741D"/>
    <w:rsid w:val="00C83394"/>
    <w:rsid w:val="00C84073"/>
    <w:rsid w:val="00C843CA"/>
    <w:rsid w:val="00C92F1A"/>
    <w:rsid w:val="00C952EF"/>
    <w:rsid w:val="00C95586"/>
    <w:rsid w:val="00CA1875"/>
    <w:rsid w:val="00CA4811"/>
    <w:rsid w:val="00CA6DBE"/>
    <w:rsid w:val="00CA6F37"/>
    <w:rsid w:val="00CA7DE7"/>
    <w:rsid w:val="00CB02F7"/>
    <w:rsid w:val="00CB719D"/>
    <w:rsid w:val="00CC757F"/>
    <w:rsid w:val="00CC7DF2"/>
    <w:rsid w:val="00CD1A09"/>
    <w:rsid w:val="00CD70FB"/>
    <w:rsid w:val="00CD79B2"/>
    <w:rsid w:val="00CE501A"/>
    <w:rsid w:val="00CE5072"/>
    <w:rsid w:val="00CE5630"/>
    <w:rsid w:val="00CE6434"/>
    <w:rsid w:val="00CE6F0D"/>
    <w:rsid w:val="00CE7068"/>
    <w:rsid w:val="00CE7C7A"/>
    <w:rsid w:val="00CF0E5F"/>
    <w:rsid w:val="00CF2F7A"/>
    <w:rsid w:val="00D03394"/>
    <w:rsid w:val="00D27F6B"/>
    <w:rsid w:val="00D3151D"/>
    <w:rsid w:val="00D40AA8"/>
    <w:rsid w:val="00D45469"/>
    <w:rsid w:val="00D4653E"/>
    <w:rsid w:val="00D51486"/>
    <w:rsid w:val="00D54543"/>
    <w:rsid w:val="00D55E31"/>
    <w:rsid w:val="00D6033E"/>
    <w:rsid w:val="00D64465"/>
    <w:rsid w:val="00D64D1B"/>
    <w:rsid w:val="00D715C2"/>
    <w:rsid w:val="00D73054"/>
    <w:rsid w:val="00D73435"/>
    <w:rsid w:val="00D76CBE"/>
    <w:rsid w:val="00D7725F"/>
    <w:rsid w:val="00D83E91"/>
    <w:rsid w:val="00D914E9"/>
    <w:rsid w:val="00D91F40"/>
    <w:rsid w:val="00D92CD0"/>
    <w:rsid w:val="00D97F84"/>
    <w:rsid w:val="00DA0DD0"/>
    <w:rsid w:val="00DA2908"/>
    <w:rsid w:val="00DB2F67"/>
    <w:rsid w:val="00DB4F1A"/>
    <w:rsid w:val="00DB6703"/>
    <w:rsid w:val="00DD01EE"/>
    <w:rsid w:val="00DD08CD"/>
    <w:rsid w:val="00DD48AD"/>
    <w:rsid w:val="00DD4DE2"/>
    <w:rsid w:val="00DD54FB"/>
    <w:rsid w:val="00DE3DAF"/>
    <w:rsid w:val="00DE693D"/>
    <w:rsid w:val="00DF0F54"/>
    <w:rsid w:val="00E012BF"/>
    <w:rsid w:val="00E04461"/>
    <w:rsid w:val="00E06291"/>
    <w:rsid w:val="00E10A7B"/>
    <w:rsid w:val="00E10CBB"/>
    <w:rsid w:val="00E114CC"/>
    <w:rsid w:val="00E164BF"/>
    <w:rsid w:val="00E1686B"/>
    <w:rsid w:val="00E4003F"/>
    <w:rsid w:val="00E41DA8"/>
    <w:rsid w:val="00E42264"/>
    <w:rsid w:val="00E50E0B"/>
    <w:rsid w:val="00E51AAE"/>
    <w:rsid w:val="00E64B73"/>
    <w:rsid w:val="00E650F5"/>
    <w:rsid w:val="00E66CAD"/>
    <w:rsid w:val="00E72E9E"/>
    <w:rsid w:val="00E7423A"/>
    <w:rsid w:val="00E75B5A"/>
    <w:rsid w:val="00E844AB"/>
    <w:rsid w:val="00E86052"/>
    <w:rsid w:val="00E87BE0"/>
    <w:rsid w:val="00E955DC"/>
    <w:rsid w:val="00E9686D"/>
    <w:rsid w:val="00EA10E6"/>
    <w:rsid w:val="00EA39A6"/>
    <w:rsid w:val="00EA5D3B"/>
    <w:rsid w:val="00EA6B67"/>
    <w:rsid w:val="00EB689F"/>
    <w:rsid w:val="00EB71C3"/>
    <w:rsid w:val="00EB75D1"/>
    <w:rsid w:val="00EC0D5C"/>
    <w:rsid w:val="00EC76E1"/>
    <w:rsid w:val="00EC77EB"/>
    <w:rsid w:val="00ED0553"/>
    <w:rsid w:val="00ED5A83"/>
    <w:rsid w:val="00ED7F4B"/>
    <w:rsid w:val="00EE1376"/>
    <w:rsid w:val="00EE5EEF"/>
    <w:rsid w:val="00EF5E9E"/>
    <w:rsid w:val="00F01B80"/>
    <w:rsid w:val="00F01BA9"/>
    <w:rsid w:val="00F0467D"/>
    <w:rsid w:val="00F049BC"/>
    <w:rsid w:val="00F11BBD"/>
    <w:rsid w:val="00F14A73"/>
    <w:rsid w:val="00F20297"/>
    <w:rsid w:val="00F22697"/>
    <w:rsid w:val="00F3016A"/>
    <w:rsid w:val="00F32303"/>
    <w:rsid w:val="00F32C91"/>
    <w:rsid w:val="00F34480"/>
    <w:rsid w:val="00F371EA"/>
    <w:rsid w:val="00F476D9"/>
    <w:rsid w:val="00F50A4C"/>
    <w:rsid w:val="00F57CF0"/>
    <w:rsid w:val="00F72D89"/>
    <w:rsid w:val="00F801F3"/>
    <w:rsid w:val="00F94742"/>
    <w:rsid w:val="00F94D7C"/>
    <w:rsid w:val="00F95109"/>
    <w:rsid w:val="00F9779B"/>
    <w:rsid w:val="00FB016B"/>
    <w:rsid w:val="00FD2C76"/>
    <w:rsid w:val="00FE1677"/>
    <w:rsid w:val="00FE607D"/>
    <w:rsid w:val="00FF0C42"/>
    <w:rsid w:val="00FF721B"/>
    <w:rsid w:val="70F3C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33A8"/>
  <w15:chartTrackingRefBased/>
  <w15:docId w15:val="{6841585B-89F9-44AE-9B6E-DC7AB38F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F2"/>
  </w:style>
  <w:style w:type="paragraph" w:styleId="Footer">
    <w:name w:val="footer"/>
    <w:basedOn w:val="Normal"/>
    <w:link w:val="FooterChar"/>
    <w:uiPriority w:val="99"/>
    <w:unhideWhenUsed/>
    <w:rsid w:val="0062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F2"/>
  </w:style>
  <w:style w:type="character" w:styleId="Hyperlink">
    <w:name w:val="Hyperlink"/>
    <w:basedOn w:val="DefaultParagraphFont"/>
    <w:uiPriority w:val="99"/>
    <w:unhideWhenUsed/>
    <w:rsid w:val="00432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B41"/>
    <w:pPr>
      <w:ind w:left="720"/>
      <w:contextualSpacing/>
    </w:pPr>
  </w:style>
  <w:style w:type="table" w:styleId="TableGrid">
    <w:name w:val="Table Grid"/>
    <w:basedOn w:val="TableNormal"/>
    <w:uiPriority w:val="39"/>
    <w:rsid w:val="000E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DE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A5D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2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goines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C987CA-92BF-4EA4-8EA4-5A7F2D5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nes,Hassan</dc:creator>
  <cp:keywords/>
  <dc:description/>
  <cp:lastModifiedBy>Goines,Hassan</cp:lastModifiedBy>
  <cp:revision>85</cp:revision>
  <dcterms:created xsi:type="dcterms:W3CDTF">2020-05-21T15:48:00Z</dcterms:created>
  <dcterms:modified xsi:type="dcterms:W3CDTF">2020-12-28T14:05:00Z</dcterms:modified>
</cp:coreProperties>
</file>